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F7995" w14:textId="77777777" w:rsidR="002E283F" w:rsidRPr="005961EF" w:rsidRDefault="002E283F" w:rsidP="002E283F"/>
    <w:p w14:paraId="5047FA6E" w14:textId="77777777" w:rsidR="002E283F" w:rsidRPr="005961EF" w:rsidRDefault="002E283F" w:rsidP="002E283F"/>
    <w:p w14:paraId="745F3BBA" w14:textId="77777777" w:rsidR="002E283F" w:rsidRDefault="002E283F" w:rsidP="002E283F"/>
    <w:p w14:paraId="048352BF" w14:textId="77777777" w:rsidR="002E283F" w:rsidRPr="005961EF" w:rsidRDefault="002E283F" w:rsidP="002E283F"/>
    <w:p w14:paraId="3D0A2CBF" w14:textId="77777777" w:rsidR="002E283F" w:rsidRDefault="00FD166B" w:rsidP="002E283F">
      <w:r w:rsidRPr="005961EF"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2986D93F" wp14:editId="35490248">
                <wp:extent cx="3238500" cy="1079500"/>
                <wp:effectExtent l="0" t="0" r="0" b="6350"/>
                <wp:docPr id="13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1D7B7" w14:textId="77777777" w:rsidR="00E2410E" w:rsidRPr="00480477" w:rsidRDefault="00E2410E" w:rsidP="00E2410E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480477">
                              <w:rPr>
                                <w:rFonts w:ascii="Arial" w:hAnsi="Arial" w:cs="Arial"/>
                                <w:color w:val="auto"/>
                              </w:rPr>
                              <w:t>{{ company }}</w:t>
                            </w:r>
                          </w:p>
                          <w:p w14:paraId="38DD3E2E" w14:textId="77777777" w:rsidR="00E2410E" w:rsidRPr="00480477" w:rsidRDefault="00E2410E" w:rsidP="00E2410E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eastAsia="Helvetica" w:hAnsi="Arial" w:cs="Arial"/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{{ customer }}</w:t>
                            </w:r>
                          </w:p>
                          <w:p w14:paraId="1AA7351E" w14:textId="77777777" w:rsidR="00E2410E" w:rsidRPr="00480477" w:rsidRDefault="00E2410E" w:rsidP="00E2410E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eastAsia="Helvetica" w:hAnsi="Arial" w:cs="Arial"/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</w:rPr>
                              <w:t>{{ title }}</w:t>
                            </w:r>
                          </w:p>
                          <w:p w14:paraId="1BAD8D01" w14:textId="6054049C" w:rsidR="00E2410E" w:rsidRPr="00480477" w:rsidRDefault="00E2410E" w:rsidP="00E2410E">
                            <w:pPr>
                              <w:pStyle w:val="FreeForm"/>
                              <w:spacing w:line="276" w:lineRule="auto"/>
                              <w:rPr>
                                <w:rFonts w:ascii="Arial" w:eastAsia="Helvetica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{{ address_street }}</w:t>
                            </w:r>
                            <w:bookmarkStart w:id="0" w:name="_GoBack"/>
                            <w:bookmarkEnd w:id="0"/>
                          </w:p>
                          <w:p w14:paraId="6C070F51" w14:textId="77777777" w:rsidR="00E2410E" w:rsidRPr="00CB2154" w:rsidRDefault="00E2410E" w:rsidP="00E2410E">
                            <w:pPr>
                              <w:pStyle w:val="FreeForm"/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{{ address_town }}</w:t>
                            </w:r>
                          </w:p>
                          <w:p w14:paraId="34FDE131" w14:textId="1AA68750" w:rsidR="002E283F" w:rsidRPr="00CB2154" w:rsidRDefault="002E283F" w:rsidP="00CB2154">
                            <w:pPr>
                              <w:pStyle w:val="FreeForm"/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officeArt object" o:spid="_x0000_s1026" style="width:255pt;height: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" filled="f" stroked="f" strokeweight="1pt">
                <v:textbox inset="0,0,0,0">
                  <w:txbxContent>
                    <w:p w14:paraId="01A1D7B7" w14:textId="77777777" w:rsidR="00E2410E" w:rsidRPr="00480477" w:rsidRDefault="00E2410E" w:rsidP="00E2410E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480477">
                        <w:rPr>
                          <w:rFonts w:ascii="Arial" w:hAnsi="Arial" w:cs="Arial"/>
                          <w:color w:val="auto"/>
                        </w:rPr>
                        <w:t>{{ company }}</w:t>
                      </w:r>
                    </w:p>
                    <w:p w14:paraId="38DD3E2E" w14:textId="77777777" w:rsidR="00E2410E" w:rsidRPr="00480477" w:rsidRDefault="00E2410E" w:rsidP="00E2410E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eastAsia="Helvetica" w:hAnsi="Arial" w:cs="Arial"/>
                          <w:b/>
                          <w:bCs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{{ customer }}</w:t>
                      </w:r>
                    </w:p>
                    <w:p w14:paraId="1AA7351E" w14:textId="77777777" w:rsidR="00E2410E" w:rsidRPr="00480477" w:rsidRDefault="00E2410E" w:rsidP="00E2410E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eastAsia="Helvetica" w:hAnsi="Arial" w:cs="Arial"/>
                          <w:i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auto"/>
                        </w:rPr>
                        <w:t>{{ title }}</w:t>
                      </w:r>
                    </w:p>
                    <w:p w14:paraId="1BAD8D01" w14:textId="6054049C" w:rsidR="00E2410E" w:rsidRPr="00480477" w:rsidRDefault="00E2410E" w:rsidP="00E2410E">
                      <w:pPr>
                        <w:pStyle w:val="FreeForm"/>
                        <w:spacing w:line="276" w:lineRule="auto"/>
                        <w:rPr>
                          <w:rFonts w:ascii="Arial" w:eastAsia="Helvetica" w:hAnsi="Arial" w:cs="Arial"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</w:rPr>
                        <w:t>{{ address_street }}</w:t>
                      </w:r>
                      <w:bookmarkStart w:id="1" w:name="_GoBack"/>
                      <w:bookmarkEnd w:id="1"/>
                    </w:p>
                    <w:p w14:paraId="6C070F51" w14:textId="77777777" w:rsidR="00E2410E" w:rsidRPr="00CB2154" w:rsidRDefault="00E2410E" w:rsidP="00E2410E">
                      <w:pPr>
                        <w:pStyle w:val="FreeForm"/>
                        <w:spacing w:line="276" w:lineRule="auto"/>
                        <w:rPr>
                          <w:rFonts w:ascii="Arial" w:hAnsi="Arial" w:cs="Arial"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</w:rPr>
                        <w:t>{{ address_town }}</w:t>
                      </w:r>
                    </w:p>
                    <w:p w14:paraId="34FDE131" w14:textId="1AA68750" w:rsidR="002E283F" w:rsidRPr="00CB2154" w:rsidRDefault="002E283F" w:rsidP="00CB2154">
                      <w:pPr>
                        <w:pStyle w:val="FreeForm"/>
                        <w:spacing w:line="276" w:lineRule="auto"/>
                        <w:rPr>
                          <w:rFonts w:ascii="Arial" w:hAnsi="Arial" w:cs="Arial"/>
                          <w:color w:val="aut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A63808A" w14:textId="77777777" w:rsidR="008834BA" w:rsidRDefault="008834BA" w:rsidP="002E28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111"/>
      </w:tblGrid>
      <w:tr w:rsidR="008834BA" w14:paraId="5287906C" w14:textId="77777777" w:rsidTr="00D44F8B">
        <w:tc>
          <w:tcPr>
            <w:tcW w:w="1668" w:type="dxa"/>
          </w:tcPr>
          <w:p w14:paraId="66471036" w14:textId="77777777" w:rsidR="008834BA" w:rsidRPr="008834BA" w:rsidRDefault="008834BA" w:rsidP="00D44F8B">
            <w:pPr>
              <w:rPr>
                <w:b/>
              </w:rPr>
            </w:pPr>
            <w:r w:rsidRPr="008834BA">
              <w:rPr>
                <w:b/>
              </w:rPr>
              <w:t>Subject/Tárgy:</w:t>
            </w:r>
          </w:p>
        </w:tc>
        <w:tc>
          <w:tcPr>
            <w:tcW w:w="8111" w:type="dxa"/>
            <w:vAlign w:val="center"/>
          </w:tcPr>
          <w:p w14:paraId="4F45DEE7" w14:textId="777580DD" w:rsidR="008834BA" w:rsidRDefault="001013B1" w:rsidP="008834BA">
            <w:pPr>
              <w:jc w:val="left"/>
              <w:rPr>
                <w:b/>
              </w:rPr>
            </w:pPr>
            <w:r w:rsidRPr="001013B1">
              <w:rPr>
                <w:b/>
              </w:rPr>
              <w:t>Preliminary integriy test report</w:t>
            </w:r>
            <w:r w:rsidR="008834BA" w:rsidRPr="008834BA">
              <w:rPr>
                <w:b/>
              </w:rPr>
              <w:t xml:space="preserve"> </w:t>
            </w:r>
          </w:p>
          <w:p w14:paraId="567415B2" w14:textId="21F5C471" w:rsidR="00A869A7" w:rsidRPr="008834BA" w:rsidRDefault="001013B1" w:rsidP="00A869A7">
            <w:pPr>
              <w:jc w:val="left"/>
              <w:rPr>
                <w:b/>
              </w:rPr>
            </w:pPr>
            <w:r>
              <w:rPr>
                <w:b/>
              </w:rPr>
              <w:t>Date of measurement</w:t>
            </w:r>
            <w:r w:rsidR="00A869A7">
              <w:rPr>
                <w:b/>
              </w:rPr>
              <w:t xml:space="preserve">: </w:t>
            </w:r>
            <w:r w:rsidR="00E2410E" w:rsidRPr="00D70A84">
              <w:rPr>
                <w:b/>
              </w:rPr>
              <w:t>{{ measurement_date }}</w:t>
            </w:r>
          </w:p>
          <w:p w14:paraId="3E712974" w14:textId="20D3EDD1" w:rsidR="00A869A7" w:rsidRPr="00CB2154" w:rsidRDefault="00A869A7" w:rsidP="00A869A7">
            <w:pPr>
              <w:jc w:val="left"/>
              <w:rPr>
                <w:b/>
              </w:rPr>
            </w:pPr>
            <w:r w:rsidRPr="00CB2154">
              <w:rPr>
                <w:b/>
              </w:rPr>
              <w:t xml:space="preserve">BMW </w:t>
            </w:r>
            <w:r w:rsidR="00200775">
              <w:rPr>
                <w:b/>
              </w:rPr>
              <w:t>Plant, Debrecen</w:t>
            </w:r>
          </w:p>
          <w:p w14:paraId="16500E2D" w14:textId="4A7E1B19" w:rsidR="00A869A7" w:rsidRDefault="00E2410E" w:rsidP="00A869A7">
            <w:pPr>
              <w:jc w:val="left"/>
              <w:rPr>
                <w:b/>
              </w:rPr>
            </w:pPr>
            <w:r w:rsidRPr="00D70A84">
              <w:rPr>
                <w:b/>
              </w:rPr>
              <w:t xml:space="preserve">„{{ building }}” </w:t>
            </w:r>
            <w:r w:rsidR="001013B1">
              <w:rPr>
                <w:b/>
              </w:rPr>
              <w:t>building</w:t>
            </w:r>
            <w:r w:rsidR="00A869A7">
              <w:rPr>
                <w:b/>
              </w:rPr>
              <w:t xml:space="preserve"> </w:t>
            </w:r>
            <w:r w:rsidR="001013B1">
              <w:rPr>
                <w:b/>
              </w:rPr>
              <w:t>structural piles</w:t>
            </w:r>
            <w:r w:rsidR="00A869A7">
              <w:rPr>
                <w:b/>
              </w:rPr>
              <w:t xml:space="preserve">: </w:t>
            </w:r>
            <w:r w:rsidRPr="00D70A84">
              <w:rPr>
                <w:b/>
              </w:rPr>
              <w:t xml:space="preserve">{{ no_of_profiles }} </w:t>
            </w:r>
            <w:r w:rsidR="00A869A7" w:rsidRPr="00E2410E">
              <w:rPr>
                <w:b/>
              </w:rPr>
              <w:t xml:space="preserve"> </w:t>
            </w:r>
            <w:r w:rsidR="001013B1" w:rsidRPr="00E2410E">
              <w:rPr>
                <w:b/>
              </w:rPr>
              <w:t>pile</w:t>
            </w:r>
          </w:p>
          <w:p w14:paraId="66148775" w14:textId="3CBF37B1" w:rsidR="00E2410E" w:rsidRDefault="00100AE3" w:rsidP="00E2410E">
            <w:pPr>
              <w:spacing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{</w:t>
            </w:r>
            <w:r w:rsidR="00E2410E" w:rsidRPr="009457DB">
              <w:rPr>
                <w:i/>
                <w:sz w:val="18"/>
                <w:szCs w:val="18"/>
              </w:rPr>
              <w:t>% for profile in profiles %}</w:t>
            </w:r>
          </w:p>
          <w:p w14:paraId="3C9D7AC1" w14:textId="77777777" w:rsidR="00E2410E" w:rsidRPr="002A3739" w:rsidRDefault="00E2410E" w:rsidP="00E2410E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  <w:rPr>
                <w:i/>
                <w:sz w:val="18"/>
                <w:szCs w:val="18"/>
              </w:rPr>
            </w:pPr>
            <w:r w:rsidRPr="002A3739">
              <w:rPr>
                <w:i/>
                <w:sz w:val="18"/>
                <w:szCs w:val="18"/>
              </w:rPr>
              <w:t>{{ profile }}{% endfor %}</w:t>
            </w:r>
          </w:p>
          <w:p w14:paraId="7727F24E" w14:textId="50479B10" w:rsidR="00F92DB4" w:rsidRPr="00AC56E8" w:rsidRDefault="00F92DB4" w:rsidP="00E2410E">
            <w:pPr>
              <w:pStyle w:val="ListParagraph"/>
              <w:jc w:val="left"/>
              <w:rPr>
                <w:b/>
                <w:highlight w:val="yellow"/>
              </w:rPr>
            </w:pPr>
          </w:p>
        </w:tc>
      </w:tr>
    </w:tbl>
    <w:p w14:paraId="35BC6344" w14:textId="77777777" w:rsidR="008834BA" w:rsidRPr="005961EF" w:rsidRDefault="008834BA" w:rsidP="002E283F"/>
    <w:p w14:paraId="1738EDFD" w14:textId="77777777" w:rsidR="002E283F" w:rsidRPr="005961EF" w:rsidRDefault="008834BA" w:rsidP="008834BA">
      <w:r>
        <w:tab/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560"/>
        <w:gridCol w:w="1559"/>
        <w:gridCol w:w="1417"/>
      </w:tblGrid>
      <w:tr w:rsidR="00D44F8B" w:rsidRPr="00EB6BCE" w14:paraId="701C79B8" w14:textId="77777777" w:rsidTr="00D44F8B">
        <w:tc>
          <w:tcPr>
            <w:tcW w:w="1668" w:type="dxa"/>
          </w:tcPr>
          <w:p w14:paraId="7E0EC4EB" w14:textId="77777777"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Client Reference No:</w:t>
            </w:r>
          </w:p>
          <w:p w14:paraId="17A56C8D" w14:textId="77777777" w:rsidR="008834BA" w:rsidRPr="00EB6BCE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Ü</w:t>
            </w:r>
            <w:r w:rsidRPr="00EB6BCE">
              <w:rPr>
                <w:rFonts w:ascii="Arial" w:hAnsi="Arial" w:cs="Arial"/>
                <w:sz w:val="14"/>
                <w:szCs w:val="14"/>
              </w:rPr>
              <w:t>gyf</w:t>
            </w:r>
            <w:r w:rsidRPr="00EB6BCE">
              <w:rPr>
                <w:rFonts w:ascii="Arial" w:hAnsi="Arial" w:cs="Arial"/>
                <w:sz w:val="14"/>
                <w:szCs w:val="14"/>
                <w:lang w:val="fr-FR"/>
              </w:rPr>
              <w:t>é</w:t>
            </w:r>
            <w:r w:rsidRPr="00EB6BCE">
              <w:rPr>
                <w:rFonts w:ascii="Arial" w:hAnsi="Arial" w:cs="Arial"/>
                <w:sz w:val="14"/>
                <w:szCs w:val="14"/>
              </w:rPr>
              <w:t>l iktat</w:t>
            </w:r>
            <w:r w:rsidRPr="00EB6BCE">
              <w:rPr>
                <w:rFonts w:ascii="Arial" w:hAnsi="Arial" w:cs="Arial"/>
                <w:sz w:val="14"/>
                <w:szCs w:val="14"/>
                <w:lang w:val="es-ES_tradnl"/>
              </w:rPr>
              <w:t>ó</w:t>
            </w:r>
            <w:r w:rsidRPr="00EB6BCE">
              <w:rPr>
                <w:rFonts w:ascii="Arial" w:hAnsi="Arial" w:cs="Arial"/>
                <w:sz w:val="14"/>
                <w:szCs w:val="14"/>
              </w:rPr>
              <w:t>száma:</w:t>
            </w:r>
          </w:p>
        </w:tc>
        <w:tc>
          <w:tcPr>
            <w:tcW w:w="1842" w:type="dxa"/>
          </w:tcPr>
          <w:p w14:paraId="40421665" w14:textId="77777777"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Fugro Reference No:</w:t>
            </w:r>
          </w:p>
          <w:p w14:paraId="4261EADF" w14:textId="77777777" w:rsidR="008834BA" w:rsidRPr="00EB6BCE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B6BCE">
              <w:rPr>
                <w:rFonts w:ascii="Arial" w:hAnsi="Arial" w:cs="Arial"/>
                <w:sz w:val="14"/>
                <w:szCs w:val="14"/>
              </w:rPr>
              <w:t>Fugro iktat</w:t>
            </w:r>
            <w:r w:rsidRPr="00EB6BCE">
              <w:rPr>
                <w:rFonts w:ascii="Arial" w:hAnsi="Arial" w:cs="Arial"/>
                <w:sz w:val="14"/>
                <w:szCs w:val="14"/>
                <w:lang w:val="es-ES_tradnl"/>
              </w:rPr>
              <w:t>ó</w:t>
            </w:r>
            <w:r w:rsidRPr="00EB6BCE">
              <w:rPr>
                <w:rFonts w:ascii="Arial" w:hAnsi="Arial" w:cs="Arial"/>
                <w:sz w:val="14"/>
                <w:szCs w:val="14"/>
              </w:rPr>
              <w:t>száma:</w:t>
            </w:r>
          </w:p>
        </w:tc>
        <w:tc>
          <w:tcPr>
            <w:tcW w:w="1701" w:type="dxa"/>
          </w:tcPr>
          <w:p w14:paraId="417C401C" w14:textId="77777777"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 xml:space="preserve">Name of </w:t>
            </w:r>
            <w:r w:rsidR="00EB6BCE">
              <w:rPr>
                <w:rFonts w:ascii="Arial" w:hAnsi="Arial" w:cs="Arial"/>
                <w:sz w:val="14"/>
                <w:szCs w:val="14"/>
                <w:lang w:val="de-DE"/>
              </w:rPr>
              <w:t>A</w:t>
            </w: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dministrator:</w:t>
            </w:r>
          </w:p>
          <w:p w14:paraId="56B43681" w14:textId="77777777" w:rsidR="008834BA" w:rsidRPr="00EB6BCE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Ü</w:t>
            </w:r>
            <w:r w:rsidRPr="00EB6BCE">
              <w:rPr>
                <w:rFonts w:ascii="Arial" w:hAnsi="Arial" w:cs="Arial"/>
                <w:sz w:val="14"/>
                <w:szCs w:val="14"/>
              </w:rPr>
              <w:t>gyint</w:t>
            </w:r>
            <w:r w:rsidRPr="00EB6BCE">
              <w:rPr>
                <w:rFonts w:ascii="Arial" w:hAnsi="Arial" w:cs="Arial"/>
                <w:sz w:val="14"/>
                <w:szCs w:val="14"/>
                <w:lang w:val="fr-FR"/>
              </w:rPr>
              <w:t>é</w:t>
            </w:r>
            <w:r w:rsidRPr="00EB6BCE">
              <w:rPr>
                <w:rFonts w:ascii="Arial" w:hAnsi="Arial" w:cs="Arial"/>
                <w:sz w:val="14"/>
                <w:szCs w:val="14"/>
              </w:rPr>
              <w:t>ző neve:</w:t>
            </w:r>
          </w:p>
        </w:tc>
        <w:tc>
          <w:tcPr>
            <w:tcW w:w="1560" w:type="dxa"/>
          </w:tcPr>
          <w:p w14:paraId="5A9BE5E0" w14:textId="77777777"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Phone No:</w:t>
            </w:r>
          </w:p>
          <w:p w14:paraId="29CEBB9C" w14:textId="77777777" w:rsidR="008834BA" w:rsidRPr="00EB6BCE" w:rsidRDefault="008834BA" w:rsidP="00D44F8B">
            <w:pPr>
              <w:spacing w:before="60" w:after="60" w:line="240" w:lineRule="auto"/>
              <w:jc w:val="left"/>
              <w:rPr>
                <w:rFonts w:cs="Arial"/>
              </w:rPr>
            </w:pPr>
            <w:r w:rsidRPr="00EB6BCE">
              <w:rPr>
                <w:rFonts w:cs="Arial"/>
                <w:sz w:val="14"/>
                <w:szCs w:val="14"/>
              </w:rPr>
              <w:t>Telefonszám:</w:t>
            </w:r>
          </w:p>
        </w:tc>
        <w:tc>
          <w:tcPr>
            <w:tcW w:w="1559" w:type="dxa"/>
          </w:tcPr>
          <w:p w14:paraId="7B002576" w14:textId="77777777"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e-mail:</w:t>
            </w:r>
          </w:p>
          <w:p w14:paraId="4FAA1F3F" w14:textId="77777777" w:rsidR="008834BA" w:rsidRPr="00EB6BCE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B6BCE">
              <w:rPr>
                <w:rFonts w:ascii="Arial" w:hAnsi="Arial" w:cs="Arial"/>
                <w:sz w:val="14"/>
                <w:szCs w:val="14"/>
              </w:rPr>
              <w:t>e-mail:</w:t>
            </w:r>
          </w:p>
        </w:tc>
        <w:tc>
          <w:tcPr>
            <w:tcW w:w="1417" w:type="dxa"/>
          </w:tcPr>
          <w:p w14:paraId="4C7D85A2" w14:textId="77777777"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Date:</w:t>
            </w:r>
          </w:p>
          <w:p w14:paraId="067C7837" w14:textId="77777777" w:rsidR="008834BA" w:rsidRP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</w:rPr>
            </w:pPr>
            <w:r w:rsidRPr="00EB6BCE">
              <w:rPr>
                <w:rFonts w:ascii="Arial" w:hAnsi="Arial" w:cs="Arial"/>
                <w:sz w:val="14"/>
                <w:szCs w:val="14"/>
              </w:rPr>
              <w:t>Dátum:</w:t>
            </w:r>
          </w:p>
        </w:tc>
      </w:tr>
      <w:tr w:rsidR="00D44F8B" w:rsidRPr="00EB6BCE" w14:paraId="3F56B527" w14:textId="77777777" w:rsidTr="00D44F8B">
        <w:tc>
          <w:tcPr>
            <w:tcW w:w="1668" w:type="dxa"/>
            <w:vAlign w:val="center"/>
          </w:tcPr>
          <w:p w14:paraId="0F767A56" w14:textId="77777777" w:rsidR="008834BA" w:rsidRPr="00D44F8B" w:rsidRDefault="00D44F8B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44F8B">
              <w:rPr>
                <w:rFonts w:ascii="Arial" w:hAnsi="Arial" w:cs="Arial"/>
                <w:sz w:val="14"/>
                <w:szCs w:val="14"/>
                <w:lang w:val="de-DE"/>
              </w:rPr>
              <w:t>- / -</w:t>
            </w:r>
          </w:p>
        </w:tc>
        <w:tc>
          <w:tcPr>
            <w:tcW w:w="1842" w:type="dxa"/>
            <w:vAlign w:val="center"/>
          </w:tcPr>
          <w:p w14:paraId="4F3FFDB2" w14:textId="32A16C33" w:rsidR="008834BA" w:rsidRPr="00D44F8B" w:rsidRDefault="00D44F8B" w:rsidP="00F22530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44F8B">
              <w:rPr>
                <w:rFonts w:ascii="Arial" w:hAnsi="Arial" w:cs="Arial"/>
                <w:sz w:val="14"/>
                <w:szCs w:val="14"/>
                <w:lang w:val="de-DE"/>
              </w:rPr>
              <w:t>FCH-</w:t>
            </w:r>
            <w:r w:rsidR="00F92DB4">
              <w:rPr>
                <w:rFonts w:ascii="Arial" w:hAnsi="Arial" w:cs="Arial"/>
                <w:sz w:val="14"/>
                <w:szCs w:val="14"/>
                <w:lang w:val="de-DE"/>
              </w:rPr>
              <w:t>20091</w:t>
            </w:r>
            <w:r>
              <w:rPr>
                <w:rFonts w:ascii="Arial" w:hAnsi="Arial" w:cs="Arial"/>
                <w:sz w:val="14"/>
                <w:szCs w:val="14"/>
                <w:lang w:val="de-DE"/>
              </w:rPr>
              <w:t>_0</w:t>
            </w:r>
            <w:r w:rsidR="00F92DB4">
              <w:rPr>
                <w:rFonts w:ascii="Arial" w:hAnsi="Arial" w:cs="Arial"/>
                <w:sz w:val="14"/>
                <w:szCs w:val="14"/>
                <w:lang w:val="de-DE"/>
              </w:rPr>
              <w:t>4</w:t>
            </w:r>
          </w:p>
        </w:tc>
        <w:tc>
          <w:tcPr>
            <w:tcW w:w="1701" w:type="dxa"/>
            <w:vAlign w:val="center"/>
          </w:tcPr>
          <w:p w14:paraId="64F4884D" w14:textId="1091329E" w:rsidR="008834BA" w:rsidRPr="00D44F8B" w:rsidRDefault="00E2410E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>{{ technician }}</w:t>
            </w:r>
          </w:p>
        </w:tc>
        <w:tc>
          <w:tcPr>
            <w:tcW w:w="1560" w:type="dxa"/>
            <w:vAlign w:val="center"/>
          </w:tcPr>
          <w:p w14:paraId="141DEEBB" w14:textId="61D04DF2" w:rsidR="008834BA" w:rsidRPr="00D44F8B" w:rsidRDefault="00E2410E" w:rsidP="00F22530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>{{ technician_tel }}</w:t>
            </w:r>
          </w:p>
        </w:tc>
        <w:tc>
          <w:tcPr>
            <w:tcW w:w="1559" w:type="dxa"/>
            <w:vAlign w:val="center"/>
          </w:tcPr>
          <w:p w14:paraId="5B5C3FF8" w14:textId="5F3608DF" w:rsidR="008834BA" w:rsidRPr="00D44F8B" w:rsidRDefault="00AC37ED" w:rsidP="00F22530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hyperlink r:id="rId9" w:history="1">
              <w:r w:rsidR="00E2410E" w:rsidRPr="00263448">
                <w:rPr>
                  <w:rStyle w:val="Hyperlink"/>
                  <w:rFonts w:ascii="Arial" w:hAnsi="Arial" w:cs="Arial"/>
                  <w:sz w:val="14"/>
                  <w:szCs w:val="14"/>
                  <w:lang w:val="de-DE"/>
                </w:rPr>
                <w:t xml:space="preserve">{{ </w:t>
              </w:r>
              <w:r w:rsidR="00E2410E">
                <w:rPr>
                  <w:rStyle w:val="Hyperlink"/>
                  <w:rFonts w:ascii="Arial" w:hAnsi="Arial" w:cs="Arial"/>
                  <w:sz w:val="14"/>
                  <w:szCs w:val="14"/>
                  <w:lang w:val="de-DE"/>
                </w:rPr>
                <w:t>technic</w:t>
              </w:r>
              <w:r w:rsidR="00E2410E" w:rsidRPr="00263448">
                <w:rPr>
                  <w:rStyle w:val="Hyperlink"/>
                  <w:rFonts w:ascii="Arial" w:hAnsi="Arial" w:cs="Arial"/>
                  <w:sz w:val="14"/>
                  <w:szCs w:val="14"/>
                  <w:lang w:val="de-DE"/>
                </w:rPr>
                <w:t>ian_email }}</w:t>
              </w:r>
            </w:hyperlink>
          </w:p>
        </w:tc>
        <w:tc>
          <w:tcPr>
            <w:tcW w:w="1417" w:type="dxa"/>
            <w:vAlign w:val="center"/>
          </w:tcPr>
          <w:p w14:paraId="7D0EE43B" w14:textId="1A1A693F" w:rsidR="008834BA" w:rsidRPr="00D44F8B" w:rsidRDefault="00E2410E" w:rsidP="00362805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>{{ date }}.</w:t>
            </w:r>
          </w:p>
        </w:tc>
      </w:tr>
    </w:tbl>
    <w:p w14:paraId="7C706D9C" w14:textId="77777777" w:rsidR="002E283F" w:rsidRPr="005961EF" w:rsidRDefault="002E283F" w:rsidP="002E283F"/>
    <w:p w14:paraId="0029EEB7" w14:textId="77777777" w:rsidR="00411EBD" w:rsidRDefault="00411EBD" w:rsidP="00DC6173">
      <w:pPr>
        <w:pStyle w:val="FreeForm"/>
        <w:jc w:val="both"/>
        <w:rPr>
          <w:rFonts w:ascii="Arial" w:hAnsi="Arial" w:cs="Arial"/>
        </w:rPr>
      </w:pPr>
    </w:p>
    <w:p w14:paraId="136E3BC9" w14:textId="77777777" w:rsidR="00F937A0" w:rsidRDefault="00F937A0" w:rsidP="00D44F8B">
      <w:pPr>
        <w:pStyle w:val="FreeForm"/>
        <w:rPr>
          <w:rFonts w:ascii="Arial" w:hAnsi="Arial" w:cs="Arial"/>
        </w:rPr>
      </w:pPr>
    </w:p>
    <w:p w14:paraId="7F459C2A" w14:textId="3A9AEBDF" w:rsidR="00D44F8B" w:rsidRDefault="001013B1" w:rsidP="00D44F8B">
      <w:pPr>
        <w:pStyle w:val="FreeForm"/>
        <w:rPr>
          <w:rFonts w:ascii="Arial" w:hAnsi="Arial" w:cs="Arial"/>
        </w:rPr>
      </w:pPr>
      <w:r>
        <w:rPr>
          <w:rFonts w:ascii="Arial" w:hAnsi="Arial" w:cs="Arial"/>
        </w:rPr>
        <w:t>Dear</w:t>
      </w:r>
      <w:r w:rsidR="00D44F8B" w:rsidRPr="00D44F8B">
        <w:rPr>
          <w:rFonts w:ascii="Arial" w:hAnsi="Arial" w:cs="Arial"/>
        </w:rPr>
        <w:t xml:space="preserve"> </w:t>
      </w:r>
      <w:r w:rsidR="00E2410E">
        <w:rPr>
          <w:rFonts w:ascii="Arial" w:hAnsi="Arial" w:cs="Arial"/>
        </w:rPr>
        <w:t>{{ customer }}</w:t>
      </w:r>
      <w:r w:rsidR="00E2410E" w:rsidRPr="00D44F8B">
        <w:rPr>
          <w:rFonts w:ascii="Arial" w:hAnsi="Arial" w:cs="Arial"/>
        </w:rPr>
        <w:t>!</w:t>
      </w:r>
    </w:p>
    <w:p w14:paraId="6457A57F" w14:textId="77777777" w:rsidR="00E2410E" w:rsidRPr="00D44F8B" w:rsidRDefault="00E2410E" w:rsidP="00D44F8B">
      <w:pPr>
        <w:pStyle w:val="FreeForm"/>
        <w:rPr>
          <w:rFonts w:ascii="Arial" w:hAnsi="Arial" w:cs="Arial"/>
        </w:rPr>
      </w:pPr>
    </w:p>
    <w:p w14:paraId="72B62600" w14:textId="61098EB6" w:rsidR="00170852" w:rsidRDefault="00170852" w:rsidP="00170852">
      <w:pPr>
        <w:pStyle w:val="FreeForm"/>
        <w:spacing w:after="120"/>
        <w:rPr>
          <w:rFonts w:ascii="Arial" w:hAnsi="Arial" w:cs="Arial"/>
        </w:rPr>
      </w:pPr>
      <w:r w:rsidRPr="00170852">
        <w:rPr>
          <w:rFonts w:ascii="Arial" w:hAnsi="Arial" w:cs="Arial"/>
        </w:rPr>
        <w:t>According to your request we made integrity test of the pile of the mentioned industrial building.</w:t>
      </w:r>
    </w:p>
    <w:p w14:paraId="5122A351" w14:textId="77777777" w:rsidR="00E2410E" w:rsidRDefault="00E2410E" w:rsidP="00E2410E">
      <w:pPr>
        <w:pStyle w:val="FreeForm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{{ comment }}</w:t>
      </w:r>
    </w:p>
    <w:p w14:paraId="1B03CC8F" w14:textId="2695488B" w:rsidR="000C182F" w:rsidRPr="00DC6173" w:rsidRDefault="0035651E" w:rsidP="00170852">
      <w:pPr>
        <w:pStyle w:val="FreeForm"/>
        <w:spacing w:after="120"/>
        <w:rPr>
          <w:rFonts w:ascii="Arial" w:hAnsi="Arial" w:cs="Arial"/>
        </w:rPr>
      </w:pPr>
      <w:r>
        <w:rPr>
          <w:rFonts w:ascii="Arial" w:hAnsi="Arial" w:cs="Arial"/>
        </w:rPr>
        <w:t>Based on</w:t>
      </w:r>
      <w:r w:rsidR="002D4D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results </w:t>
      </w:r>
      <w:r w:rsidR="00170852" w:rsidRPr="00170852">
        <w:rPr>
          <w:rFonts w:ascii="Arial" w:hAnsi="Arial" w:cs="Arial"/>
        </w:rPr>
        <w:t>of the completed site measurements</w:t>
      </w:r>
      <w:r>
        <w:rPr>
          <w:rFonts w:ascii="Arial" w:hAnsi="Arial" w:cs="Arial"/>
        </w:rPr>
        <w:t>, it can be</w:t>
      </w:r>
      <w:r w:rsidR="00170852" w:rsidRPr="001708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abilished in advance that the tested piles</w:t>
      </w:r>
      <w:r w:rsidR="00170852" w:rsidRPr="001708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e </w:t>
      </w:r>
      <w:r w:rsidR="00170852" w:rsidRPr="00170852">
        <w:rPr>
          <w:rFonts w:ascii="Arial" w:hAnsi="Arial" w:cs="Arial"/>
        </w:rPr>
        <w:t xml:space="preserve">continuous, </w:t>
      </w:r>
      <w:r w:rsidR="00D03ED3" w:rsidRPr="00D03ED3">
        <w:rPr>
          <w:rFonts w:ascii="Arial" w:hAnsi="Arial" w:cs="Arial"/>
        </w:rPr>
        <w:t>and the</w:t>
      </w:r>
      <w:r>
        <w:rPr>
          <w:rFonts w:ascii="Arial" w:hAnsi="Arial" w:cs="Arial"/>
        </w:rPr>
        <w:t>ir</w:t>
      </w:r>
      <w:r w:rsidR="00D03ED3" w:rsidRPr="00D03ED3">
        <w:rPr>
          <w:rFonts w:ascii="Arial" w:hAnsi="Arial" w:cs="Arial"/>
        </w:rPr>
        <w:t xml:space="preserve"> length are in line with the plans</w:t>
      </w:r>
      <w:r w:rsidR="00170852" w:rsidRPr="00170852">
        <w:rPr>
          <w:rFonts w:ascii="Arial" w:hAnsi="Arial" w:cs="Arial"/>
        </w:rPr>
        <w:t>.</w:t>
      </w:r>
      <w:r w:rsidR="00170852">
        <w:rPr>
          <w:rFonts w:ascii="Arial" w:hAnsi="Arial" w:cs="Arial"/>
        </w:rPr>
        <w:t xml:space="preserve"> </w:t>
      </w:r>
      <w:r w:rsidR="00170852" w:rsidRPr="00170852">
        <w:rPr>
          <w:rFonts w:ascii="Arial" w:hAnsi="Arial" w:cs="Arial"/>
        </w:rPr>
        <w:t xml:space="preserve">We shall soon supply our expert statement to </w:t>
      </w:r>
      <w:r w:rsidR="00B35E92">
        <w:rPr>
          <w:rFonts w:ascii="Arial" w:hAnsi="Arial" w:cs="Arial"/>
        </w:rPr>
        <w:t>Y</w:t>
      </w:r>
      <w:r w:rsidR="00170852" w:rsidRPr="00170852">
        <w:rPr>
          <w:rFonts w:ascii="Arial" w:hAnsi="Arial" w:cs="Arial"/>
        </w:rPr>
        <w:t>ou</w:t>
      </w:r>
      <w:r w:rsidR="00D112B1">
        <w:rPr>
          <w:rFonts w:ascii="Arial" w:hAnsi="Arial" w:cs="Arial"/>
        </w:rPr>
        <w:t xml:space="preserve"> corresponding tot he above</w:t>
      </w:r>
      <w:r w:rsidR="00170852" w:rsidRPr="00170852">
        <w:rPr>
          <w:rFonts w:ascii="Arial" w:hAnsi="Arial" w:cs="Arial"/>
        </w:rPr>
        <w:t>.</w:t>
      </w:r>
    </w:p>
    <w:p w14:paraId="4C2D4E53" w14:textId="77777777" w:rsidR="007129A6" w:rsidRDefault="007129A6" w:rsidP="009D2BEF">
      <w:pPr>
        <w:pStyle w:val="FreeForm"/>
        <w:jc w:val="both"/>
        <w:rPr>
          <w:rFonts w:ascii="Arial" w:hAnsi="Arial" w:cs="Arial"/>
        </w:rPr>
      </w:pPr>
    </w:p>
    <w:p w14:paraId="5842A4AC" w14:textId="66A467C1" w:rsidR="002E283F" w:rsidRDefault="0025034D" w:rsidP="009D2BEF">
      <w:pPr>
        <w:pStyle w:val="FreeForm"/>
        <w:jc w:val="both"/>
        <w:rPr>
          <w:rFonts w:ascii="Arial" w:hAnsi="Arial" w:cs="Arial"/>
        </w:rPr>
      </w:pPr>
      <w:r w:rsidRPr="005961EF">
        <w:rPr>
          <w:rFonts w:ascii="Arial" w:hAnsi="Arial" w:cs="Arial"/>
        </w:rPr>
        <w:t>Üdvözlettel,</w:t>
      </w:r>
    </w:p>
    <w:p w14:paraId="0FB433A7" w14:textId="77777777" w:rsidR="009D2BEF" w:rsidRPr="005961EF" w:rsidRDefault="009D2BEF" w:rsidP="009D2BEF">
      <w:pPr>
        <w:pStyle w:val="FreeForm"/>
        <w:jc w:val="both"/>
        <w:rPr>
          <w:rFonts w:ascii="Helvetica" w:eastAsia="Helvetica" w:hAnsi="Helvetica" w:cs="Helvetic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1985"/>
        <w:gridCol w:w="3260"/>
      </w:tblGrid>
      <w:tr w:rsidR="009D2BEF" w14:paraId="33B8D937" w14:textId="77777777" w:rsidTr="00F22530">
        <w:trPr>
          <w:jc w:val="center"/>
        </w:trPr>
        <w:tc>
          <w:tcPr>
            <w:tcW w:w="3259" w:type="dxa"/>
            <w:vAlign w:val="center"/>
          </w:tcPr>
          <w:p w14:paraId="0F2E46FE" w14:textId="198DABEF" w:rsidR="009D2BEF" w:rsidRPr="009D2BEF" w:rsidRDefault="00E2410E" w:rsidP="00F22530">
            <w:pPr>
              <w:pStyle w:val="FreeForm"/>
              <w:jc w:val="center"/>
              <w:rPr>
                <w:rFonts w:ascii="Arial" w:hAnsi="Arial" w:cs="Arial"/>
              </w:rPr>
            </w:pPr>
            <w:r w:rsidRPr="00263448">
              <w:t>{</w:t>
            </w:r>
            <w:r>
              <w:t xml:space="preserve">{ </w:t>
            </w:r>
            <w:r>
              <w:rPr>
                <w:noProof/>
              </w:rPr>
              <w:t xml:space="preserve">technician_signature </w:t>
            </w:r>
            <w:r w:rsidRPr="00263448">
              <w:t>}}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7D663006" w14:textId="77777777" w:rsidR="009D2BEF" w:rsidRPr="009D2BEF" w:rsidRDefault="009D2BEF" w:rsidP="00F22530">
            <w:pPr>
              <w:pStyle w:val="Body"/>
              <w:spacing w:after="0"/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3260" w:type="dxa"/>
            <w:vAlign w:val="center"/>
          </w:tcPr>
          <w:p w14:paraId="544D4765" w14:textId="77777777" w:rsidR="009D2BEF" w:rsidRPr="009D2BEF" w:rsidRDefault="009D2BEF" w:rsidP="00F22530">
            <w:pPr>
              <w:pStyle w:val="FreeForm"/>
              <w:jc w:val="center"/>
              <w:rPr>
                <w:rFonts w:ascii="Arial" w:hAnsi="Arial" w:cs="Arial"/>
              </w:rPr>
            </w:pPr>
            <w:r w:rsidRPr="005961EF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4F8B0A8C" wp14:editId="24206B89">
                  <wp:extent cx="1076325" cy="352425"/>
                  <wp:effectExtent l="0" t="0" r="9525" b="9525"/>
                  <wp:docPr id="16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BF8" w14:paraId="5BC628FA" w14:textId="77777777" w:rsidTr="00F937A0">
        <w:trPr>
          <w:trHeight w:val="611"/>
          <w:jc w:val="center"/>
        </w:trPr>
        <w:tc>
          <w:tcPr>
            <w:tcW w:w="3259" w:type="dxa"/>
          </w:tcPr>
          <w:p w14:paraId="39F8D69A" w14:textId="77777777" w:rsidR="00E2410E" w:rsidRPr="00263448" w:rsidRDefault="00E2410E" w:rsidP="00E2410E">
            <w:pPr>
              <w:pStyle w:val="FreeForm"/>
              <w:spacing w:before="60"/>
              <w:jc w:val="center"/>
              <w:rPr>
                <w:rFonts w:ascii="Arial" w:hAnsi="Arial" w:cs="Arial"/>
              </w:rPr>
            </w:pPr>
            <w:r w:rsidRPr="00263448">
              <w:rPr>
                <w:rFonts w:ascii="Arial" w:hAnsi="Arial" w:cs="Arial"/>
              </w:rPr>
              <w:t>{{ technician }}</w:t>
            </w:r>
          </w:p>
          <w:p w14:paraId="0C9A3CDB" w14:textId="1A4D99CE" w:rsidR="00C57BF8" w:rsidRPr="001A7DA8" w:rsidRDefault="00E2410E" w:rsidP="00E2410E">
            <w:pPr>
              <w:spacing w:after="200"/>
              <w:jc w:val="center"/>
              <w:rPr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{{ technician_title }}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141D511D" w14:textId="77777777" w:rsidR="00DC6173" w:rsidRPr="00DC6173" w:rsidRDefault="00DC6173" w:rsidP="00DC6173">
            <w:pPr>
              <w:pStyle w:val="FreeForm"/>
              <w:jc w:val="center"/>
              <w:rPr>
                <w:i/>
              </w:rPr>
            </w:pPr>
          </w:p>
        </w:tc>
        <w:tc>
          <w:tcPr>
            <w:tcW w:w="3260" w:type="dxa"/>
          </w:tcPr>
          <w:p w14:paraId="43BD77D0" w14:textId="77777777" w:rsidR="00C57BF8" w:rsidRPr="009D2BEF" w:rsidRDefault="00C57BF8" w:rsidP="00F937A0">
            <w:pPr>
              <w:pStyle w:val="FreeForm"/>
              <w:spacing w:before="60"/>
              <w:jc w:val="center"/>
              <w:rPr>
                <w:rFonts w:ascii="Arial" w:hAnsi="Arial" w:cs="Arial"/>
              </w:rPr>
            </w:pPr>
            <w:r w:rsidRPr="009D2BEF">
              <w:rPr>
                <w:rFonts w:ascii="Arial" w:hAnsi="Arial" w:cs="Arial"/>
              </w:rPr>
              <w:t>Dr</w:t>
            </w:r>
            <w:r w:rsidR="00EE0263">
              <w:rPr>
                <w:rFonts w:ascii="Arial" w:hAnsi="Arial" w:cs="Arial"/>
              </w:rPr>
              <w:t>. Pusztai József</w:t>
            </w:r>
          </w:p>
          <w:p w14:paraId="56AA3BD4" w14:textId="13F8D086" w:rsidR="00C57BF8" w:rsidRPr="00DC6173" w:rsidRDefault="00170852" w:rsidP="00DC6173">
            <w:pPr>
              <w:pStyle w:val="FreeForm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naging Director</w:t>
            </w:r>
            <w:r w:rsidR="00DC6173">
              <w:rPr>
                <w:rFonts w:ascii="Arial" w:hAnsi="Arial" w:cs="Arial"/>
                <w:i/>
              </w:rPr>
              <w:br/>
            </w:r>
            <w:r w:rsidR="00DC6173" w:rsidRPr="00DC6173">
              <w:rPr>
                <w:rFonts w:ascii="Arial" w:hAnsi="Arial" w:cs="Arial"/>
                <w:i/>
              </w:rPr>
              <w:t>Geotechni</w:t>
            </w:r>
            <w:r>
              <w:rPr>
                <w:rFonts w:ascii="Arial" w:hAnsi="Arial" w:cs="Arial"/>
                <w:i/>
              </w:rPr>
              <w:t>cal</w:t>
            </w:r>
            <w:r w:rsidR="00DC6173" w:rsidRPr="00DC6173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De</w:t>
            </w:r>
            <w:r w:rsidR="00D03ED3">
              <w:rPr>
                <w:rFonts w:ascii="Arial" w:hAnsi="Arial" w:cs="Arial"/>
                <w:i/>
              </w:rPr>
              <w:t>s</w:t>
            </w:r>
            <w:r>
              <w:rPr>
                <w:rFonts w:ascii="Arial" w:hAnsi="Arial" w:cs="Arial"/>
                <w:i/>
              </w:rPr>
              <w:t>igner</w:t>
            </w:r>
            <w:r w:rsidR="00DC6173" w:rsidRPr="00DC6173">
              <w:rPr>
                <w:rFonts w:ascii="Arial" w:hAnsi="Arial" w:cs="Arial"/>
                <w:i/>
              </w:rPr>
              <w:br/>
              <w:t>MMK: 01-5189</w:t>
            </w:r>
          </w:p>
        </w:tc>
      </w:tr>
    </w:tbl>
    <w:p w14:paraId="5C1EED6A" w14:textId="77777777" w:rsidR="002E283F" w:rsidRDefault="002E283F" w:rsidP="002E283F">
      <w:pPr>
        <w:spacing w:after="200"/>
      </w:pPr>
    </w:p>
    <w:sectPr w:rsidR="002E283F" w:rsidSect="009E44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133" w:bottom="1247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0F60F" w14:textId="77777777" w:rsidR="00AC37ED" w:rsidRDefault="00AC37ED">
      <w:r>
        <w:separator/>
      </w:r>
    </w:p>
  </w:endnote>
  <w:endnote w:type="continuationSeparator" w:id="0">
    <w:p w14:paraId="70B1B483" w14:textId="77777777" w:rsidR="00AC37ED" w:rsidRDefault="00AC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E88BD" w14:textId="77777777" w:rsidR="002E283F" w:rsidRPr="003F1E37" w:rsidRDefault="002E283F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D7A6217" wp14:editId="4B11CD2B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7620" t="12700" r="10160" b="63500"/>
              <wp:wrapNone/>
              <wp:docPr id="2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9C22C83" id="Straight Connector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NUMPAGES  \* Arabic  \* MERGEFORMAT</w:instrText>
    </w:r>
    <w:r w:rsidRPr="003F1E37">
      <w:rPr>
        <w:vertAlign w:val="subscript"/>
      </w:rPr>
      <w:fldChar w:fldCharType="separate"/>
    </w:r>
    <w:r w:rsidR="001F2EE9">
      <w:rPr>
        <w:noProof/>
        <w:vertAlign w:val="subscript"/>
      </w:rPr>
      <w:t>1</w:t>
    </w:r>
    <w:r w:rsidRPr="003F1E37">
      <w:rPr>
        <w:vertAlign w:val="subscri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C63D7" w14:textId="7616351B" w:rsidR="002E283F" w:rsidRPr="003F1E37" w:rsidRDefault="002E283F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04F8C909" wp14:editId="4A13ADAA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0" t="0" r="36830" b="762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11E41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75CB96D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" strokecolor="#011e41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 w:rsidR="00F35E12">
      <w:rPr>
        <w:noProof/>
        <w:vertAlign w:val="subscript"/>
      </w:rPr>
      <w:t>1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>
      <w:rPr>
        <w:vertAlign w:val="subscript"/>
      </w:rPr>
      <w:fldChar w:fldCharType="begin"/>
    </w:r>
    <w:r>
      <w:rPr>
        <w:vertAlign w:val="subscript"/>
      </w:rPr>
      <w:instrText xml:space="preserve"> SECTIONPAGES   \* MERGEFORMAT </w:instrText>
    </w:r>
    <w:r>
      <w:rPr>
        <w:vertAlign w:val="subscript"/>
      </w:rPr>
      <w:fldChar w:fldCharType="separate"/>
    </w:r>
    <w:r w:rsidR="00F35E12">
      <w:rPr>
        <w:noProof/>
        <w:vertAlign w:val="subscript"/>
      </w:rPr>
      <w:t>1</w:t>
    </w:r>
    <w:r>
      <w:rPr>
        <w:vertAlign w:val="subscrip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1A51B" w14:textId="77777777" w:rsidR="00C2370F" w:rsidRDefault="00C237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44784" w14:textId="77777777" w:rsidR="00AC37ED" w:rsidRDefault="00AC37ED">
      <w:r>
        <w:separator/>
      </w:r>
    </w:p>
  </w:footnote>
  <w:footnote w:type="continuationSeparator" w:id="0">
    <w:p w14:paraId="1D3E3938" w14:textId="77777777" w:rsidR="00AC37ED" w:rsidRDefault="00AC3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2E283F" w:rsidRPr="003C77B4" w14:paraId="1D051558" w14:textId="77777777" w:rsidTr="002E283F">
      <w:trPr>
        <w:trHeight w:val="1005"/>
      </w:trPr>
      <w:tc>
        <w:tcPr>
          <w:tcW w:w="8330" w:type="dxa"/>
          <w:vAlign w:val="bottom"/>
        </w:tcPr>
        <w:p w14:paraId="34758F3E" w14:textId="77777777" w:rsidR="002E283F" w:rsidRPr="003C77B4" w:rsidRDefault="002E283F" w:rsidP="002E283F">
          <w:pPr>
            <w:pStyle w:val="Header"/>
          </w:pPr>
        </w:p>
      </w:tc>
    </w:tr>
  </w:tbl>
  <w:p w14:paraId="67107FF2" w14:textId="77777777" w:rsidR="002E283F" w:rsidRPr="003C77B4" w:rsidRDefault="002E283F" w:rsidP="002E283F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1C0F5D99" wp14:editId="148685EF">
              <wp:simplePos x="0" y="0"/>
              <wp:positionH relativeFrom="page">
                <wp:posOffset>360045</wp:posOffset>
              </wp:positionH>
              <wp:positionV relativeFrom="page">
                <wp:posOffset>1151890</wp:posOffset>
              </wp:positionV>
              <wp:extent cx="6840220" cy="0"/>
              <wp:effectExtent l="7620" t="8890" r="10160" b="5778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EB44CE6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90.7pt" to="566.9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  <w:p w14:paraId="7F0962D8" w14:textId="77777777" w:rsidR="002E283F" w:rsidRDefault="002E28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2E283F" w:rsidRPr="003C77B4" w14:paraId="53AAB380" w14:textId="77777777" w:rsidTr="002E283F">
      <w:trPr>
        <w:trHeight w:val="712"/>
      </w:trPr>
      <w:tc>
        <w:tcPr>
          <w:tcW w:w="8330" w:type="dxa"/>
          <w:vAlign w:val="bottom"/>
        </w:tcPr>
        <w:p w14:paraId="7D0C15BB" w14:textId="77777777" w:rsidR="002E283F" w:rsidRPr="003C77B4" w:rsidRDefault="002E283F" w:rsidP="002E283F">
          <w:pPr>
            <w:pStyle w:val="Title"/>
          </w:pPr>
        </w:p>
      </w:tc>
    </w:tr>
  </w:tbl>
  <w:p w14:paraId="56B5060C" w14:textId="77777777" w:rsidR="002E283F" w:rsidRPr="003C77B4" w:rsidRDefault="002E283F" w:rsidP="002E283F">
    <w:r>
      <w:rPr>
        <w:noProof/>
        <w:lang w:val="en-US" w:eastAsia="en-US"/>
      </w:rPr>
      <w:drawing>
        <wp:anchor distT="0" distB="0" distL="114300" distR="114300" simplePos="0" relativeHeight="251658752" behindDoc="0" locked="1" layoutInCell="1" allowOverlap="1" wp14:anchorId="07CCE304" wp14:editId="71DB2E79">
          <wp:simplePos x="0" y="0"/>
          <wp:positionH relativeFrom="column">
            <wp:posOffset>5290185</wp:posOffset>
          </wp:positionH>
          <wp:positionV relativeFrom="page">
            <wp:posOffset>109855</wp:posOffset>
          </wp:positionV>
          <wp:extent cx="1287145" cy="719455"/>
          <wp:effectExtent l="0" t="0" r="8255" b="4445"/>
          <wp:wrapNone/>
          <wp:docPr id="1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1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28EA9153" wp14:editId="37A0A656">
              <wp:simplePos x="0" y="0"/>
              <wp:positionH relativeFrom="page">
                <wp:posOffset>360045</wp:posOffset>
              </wp:positionH>
              <wp:positionV relativeFrom="page">
                <wp:posOffset>932815</wp:posOffset>
              </wp:positionV>
              <wp:extent cx="6839585" cy="0"/>
              <wp:effectExtent l="0" t="0" r="37465" b="76200"/>
              <wp:wrapNone/>
              <wp:docPr id="3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958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11E41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7A3EFC0" id="Straight Connector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73.45pt" to="566.9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" strokecolor="#011e41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FE015" w14:textId="77777777" w:rsidR="00C2370F" w:rsidRDefault="00C237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B4F"/>
    <w:multiLevelType w:val="hybridMultilevel"/>
    <w:tmpl w:val="68ECA8BA"/>
    <w:lvl w:ilvl="0" w:tplc="5776A2C6">
      <w:numFmt w:val="bullet"/>
      <w:lvlText w:val="−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7746D6"/>
    <w:multiLevelType w:val="hybridMultilevel"/>
    <w:tmpl w:val="1EB2F80E"/>
    <w:lvl w:ilvl="0" w:tplc="7B68B584">
      <w:start w:val="202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  <w:color w:val="4D5156"/>
        <w:sz w:val="2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67FC0"/>
    <w:multiLevelType w:val="hybridMultilevel"/>
    <w:tmpl w:val="E4506B4C"/>
    <w:lvl w:ilvl="0" w:tplc="56A217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441B6E"/>
    <w:multiLevelType w:val="hybridMultilevel"/>
    <w:tmpl w:val="FC7A926C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E7E68"/>
    <w:multiLevelType w:val="hybridMultilevel"/>
    <w:tmpl w:val="A78E79C0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D55AC"/>
    <w:multiLevelType w:val="hybridMultilevel"/>
    <w:tmpl w:val="863AF454"/>
    <w:lvl w:ilvl="0" w:tplc="094292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E57CE2"/>
    <w:multiLevelType w:val="hybridMultilevel"/>
    <w:tmpl w:val="70A28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63659"/>
    <w:multiLevelType w:val="hybridMultilevel"/>
    <w:tmpl w:val="61AA2F20"/>
    <w:lvl w:ilvl="0" w:tplc="5776A2C6">
      <w:numFmt w:val="bullet"/>
      <w:lvlText w:val="−"/>
      <w:lvlJc w:val="left"/>
      <w:pPr>
        <w:ind w:left="2520" w:hanging="72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D4C1C15"/>
    <w:multiLevelType w:val="hybridMultilevel"/>
    <w:tmpl w:val="03A4E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60839"/>
    <w:multiLevelType w:val="hybridMultilevel"/>
    <w:tmpl w:val="5A9EC77C"/>
    <w:lvl w:ilvl="0" w:tplc="66C89C6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25762"/>
    <w:multiLevelType w:val="multilevel"/>
    <w:tmpl w:val="FA9A7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ajorBidi" w:hint="default"/>
      </w:rPr>
    </w:lvl>
  </w:abstractNum>
  <w:abstractNum w:abstractNumId="11">
    <w:nsid w:val="34DA5164"/>
    <w:multiLevelType w:val="hybridMultilevel"/>
    <w:tmpl w:val="525866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C2419"/>
    <w:multiLevelType w:val="hybridMultilevel"/>
    <w:tmpl w:val="38521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13B4F"/>
    <w:multiLevelType w:val="hybridMultilevel"/>
    <w:tmpl w:val="FFBEAB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05FD4"/>
    <w:multiLevelType w:val="hybridMultilevel"/>
    <w:tmpl w:val="17627066"/>
    <w:lvl w:ilvl="0" w:tplc="4DF8956E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8540D2B"/>
    <w:multiLevelType w:val="hybridMultilevel"/>
    <w:tmpl w:val="067E8A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7124C"/>
    <w:multiLevelType w:val="hybridMultilevel"/>
    <w:tmpl w:val="3E5C9AA2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5E1B79"/>
    <w:multiLevelType w:val="hybridMultilevel"/>
    <w:tmpl w:val="4A74CA94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96194"/>
    <w:multiLevelType w:val="hybridMultilevel"/>
    <w:tmpl w:val="B260BE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D1A7F"/>
    <w:multiLevelType w:val="hybridMultilevel"/>
    <w:tmpl w:val="3F285FA4"/>
    <w:lvl w:ilvl="0" w:tplc="5776A2C6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0855FB"/>
    <w:multiLevelType w:val="hybridMultilevel"/>
    <w:tmpl w:val="87A0B0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D1656A"/>
    <w:multiLevelType w:val="hybridMultilevel"/>
    <w:tmpl w:val="DD9AF13A"/>
    <w:lvl w:ilvl="0" w:tplc="5776A2C6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20"/>
  </w:num>
  <w:num w:numId="5">
    <w:abstractNumId w:val="16"/>
  </w:num>
  <w:num w:numId="6">
    <w:abstractNumId w:val="2"/>
  </w:num>
  <w:num w:numId="7">
    <w:abstractNumId w:val="14"/>
  </w:num>
  <w:num w:numId="8">
    <w:abstractNumId w:val="7"/>
  </w:num>
  <w:num w:numId="9">
    <w:abstractNumId w:val="6"/>
  </w:num>
  <w:num w:numId="10">
    <w:abstractNumId w:val="8"/>
  </w:num>
  <w:num w:numId="11">
    <w:abstractNumId w:val="11"/>
  </w:num>
  <w:num w:numId="12">
    <w:abstractNumId w:val="18"/>
  </w:num>
  <w:num w:numId="13">
    <w:abstractNumId w:val="3"/>
  </w:num>
  <w:num w:numId="14">
    <w:abstractNumId w:val="4"/>
  </w:num>
  <w:num w:numId="15">
    <w:abstractNumId w:val="17"/>
  </w:num>
  <w:num w:numId="16">
    <w:abstractNumId w:val="21"/>
  </w:num>
  <w:num w:numId="17">
    <w:abstractNumId w:val="0"/>
  </w:num>
  <w:num w:numId="18">
    <w:abstractNumId w:val="19"/>
  </w:num>
  <w:num w:numId="19">
    <w:abstractNumId w:val="9"/>
  </w:num>
  <w:num w:numId="20">
    <w:abstractNumId w:val="1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3E26"/>
    <w:rsid w:val="0001568C"/>
    <w:rsid w:val="00015F84"/>
    <w:rsid w:val="0005034D"/>
    <w:rsid w:val="00060E85"/>
    <w:rsid w:val="0007601A"/>
    <w:rsid w:val="0008211C"/>
    <w:rsid w:val="000A4FCD"/>
    <w:rsid w:val="000B1167"/>
    <w:rsid w:val="000B1A87"/>
    <w:rsid w:val="000B4D11"/>
    <w:rsid w:val="000C129D"/>
    <w:rsid w:val="000C182F"/>
    <w:rsid w:val="000C4FB5"/>
    <w:rsid w:val="000D334C"/>
    <w:rsid w:val="000F6D98"/>
    <w:rsid w:val="00100AE3"/>
    <w:rsid w:val="001013B1"/>
    <w:rsid w:val="00132B65"/>
    <w:rsid w:val="00157B23"/>
    <w:rsid w:val="001638E8"/>
    <w:rsid w:val="00170852"/>
    <w:rsid w:val="00190003"/>
    <w:rsid w:val="001912E3"/>
    <w:rsid w:val="001A7DA8"/>
    <w:rsid w:val="001B6BFB"/>
    <w:rsid w:val="001C42D5"/>
    <w:rsid w:val="001E3948"/>
    <w:rsid w:val="001F2EE9"/>
    <w:rsid w:val="00200775"/>
    <w:rsid w:val="00203C12"/>
    <w:rsid w:val="00214816"/>
    <w:rsid w:val="002172BA"/>
    <w:rsid w:val="0023228D"/>
    <w:rsid w:val="00237391"/>
    <w:rsid w:val="00245F99"/>
    <w:rsid w:val="0025034D"/>
    <w:rsid w:val="0025382A"/>
    <w:rsid w:val="0026311A"/>
    <w:rsid w:val="002678A9"/>
    <w:rsid w:val="00292BFE"/>
    <w:rsid w:val="002A60F7"/>
    <w:rsid w:val="002D4DB5"/>
    <w:rsid w:val="002E283F"/>
    <w:rsid w:val="002E758E"/>
    <w:rsid w:val="00304F96"/>
    <w:rsid w:val="00337B9C"/>
    <w:rsid w:val="003422ED"/>
    <w:rsid w:val="00352B25"/>
    <w:rsid w:val="0035651E"/>
    <w:rsid w:val="003578EE"/>
    <w:rsid w:val="00362805"/>
    <w:rsid w:val="00384DEE"/>
    <w:rsid w:val="003876F9"/>
    <w:rsid w:val="003C1957"/>
    <w:rsid w:val="003C2D7B"/>
    <w:rsid w:val="003D3404"/>
    <w:rsid w:val="0040233C"/>
    <w:rsid w:val="00404216"/>
    <w:rsid w:val="00405ACF"/>
    <w:rsid w:val="00411D18"/>
    <w:rsid w:val="00411EBD"/>
    <w:rsid w:val="00413592"/>
    <w:rsid w:val="00437C15"/>
    <w:rsid w:val="00455284"/>
    <w:rsid w:val="00455A42"/>
    <w:rsid w:val="00475F7F"/>
    <w:rsid w:val="00486EBD"/>
    <w:rsid w:val="004A200C"/>
    <w:rsid w:val="004E2457"/>
    <w:rsid w:val="004E3564"/>
    <w:rsid w:val="004F080C"/>
    <w:rsid w:val="004F1BA0"/>
    <w:rsid w:val="005007BD"/>
    <w:rsid w:val="00514E53"/>
    <w:rsid w:val="005176EA"/>
    <w:rsid w:val="00527E8D"/>
    <w:rsid w:val="00532517"/>
    <w:rsid w:val="005961EF"/>
    <w:rsid w:val="00597CCF"/>
    <w:rsid w:val="005B5BBF"/>
    <w:rsid w:val="005C3E57"/>
    <w:rsid w:val="005C7AB8"/>
    <w:rsid w:val="005E0B41"/>
    <w:rsid w:val="005F0F89"/>
    <w:rsid w:val="005F2D55"/>
    <w:rsid w:val="005F7FC4"/>
    <w:rsid w:val="006116F4"/>
    <w:rsid w:val="00613B91"/>
    <w:rsid w:val="0062357C"/>
    <w:rsid w:val="00641BF9"/>
    <w:rsid w:val="00642363"/>
    <w:rsid w:val="00654A41"/>
    <w:rsid w:val="00663959"/>
    <w:rsid w:val="00680F30"/>
    <w:rsid w:val="0069316E"/>
    <w:rsid w:val="006A715A"/>
    <w:rsid w:val="006C2871"/>
    <w:rsid w:val="006E1642"/>
    <w:rsid w:val="006F065D"/>
    <w:rsid w:val="006F5CA5"/>
    <w:rsid w:val="00706E0E"/>
    <w:rsid w:val="007129A6"/>
    <w:rsid w:val="00722280"/>
    <w:rsid w:val="007403EA"/>
    <w:rsid w:val="00755F9A"/>
    <w:rsid w:val="007826F5"/>
    <w:rsid w:val="0078491D"/>
    <w:rsid w:val="007B5E6B"/>
    <w:rsid w:val="007B708A"/>
    <w:rsid w:val="007B73A8"/>
    <w:rsid w:val="007C09CA"/>
    <w:rsid w:val="007C26B2"/>
    <w:rsid w:val="007C3374"/>
    <w:rsid w:val="007C6E5B"/>
    <w:rsid w:val="007E67E3"/>
    <w:rsid w:val="007F203E"/>
    <w:rsid w:val="00800B04"/>
    <w:rsid w:val="0080303D"/>
    <w:rsid w:val="00813DB5"/>
    <w:rsid w:val="0081683E"/>
    <w:rsid w:val="008374B4"/>
    <w:rsid w:val="008407F5"/>
    <w:rsid w:val="008436BE"/>
    <w:rsid w:val="00844B56"/>
    <w:rsid w:val="00880F12"/>
    <w:rsid w:val="008834BA"/>
    <w:rsid w:val="008841E9"/>
    <w:rsid w:val="008B7938"/>
    <w:rsid w:val="008C372D"/>
    <w:rsid w:val="008E1D32"/>
    <w:rsid w:val="008F0D5E"/>
    <w:rsid w:val="00902108"/>
    <w:rsid w:val="0093574D"/>
    <w:rsid w:val="00961C6C"/>
    <w:rsid w:val="009634F7"/>
    <w:rsid w:val="0096527C"/>
    <w:rsid w:val="0097045F"/>
    <w:rsid w:val="00987103"/>
    <w:rsid w:val="00992D9B"/>
    <w:rsid w:val="009B0DE8"/>
    <w:rsid w:val="009C2C4B"/>
    <w:rsid w:val="009D2BEF"/>
    <w:rsid w:val="009D52D9"/>
    <w:rsid w:val="009E44DA"/>
    <w:rsid w:val="009E6054"/>
    <w:rsid w:val="009F165A"/>
    <w:rsid w:val="00A01E7E"/>
    <w:rsid w:val="00A06349"/>
    <w:rsid w:val="00A13677"/>
    <w:rsid w:val="00A20D8E"/>
    <w:rsid w:val="00A27EE1"/>
    <w:rsid w:val="00A51427"/>
    <w:rsid w:val="00A562DD"/>
    <w:rsid w:val="00A624A6"/>
    <w:rsid w:val="00A66ED7"/>
    <w:rsid w:val="00A67CE0"/>
    <w:rsid w:val="00A77B3E"/>
    <w:rsid w:val="00A869A7"/>
    <w:rsid w:val="00A965D0"/>
    <w:rsid w:val="00AB232A"/>
    <w:rsid w:val="00AC37ED"/>
    <w:rsid w:val="00AC56E8"/>
    <w:rsid w:val="00AD14D3"/>
    <w:rsid w:val="00AD612B"/>
    <w:rsid w:val="00AF1B43"/>
    <w:rsid w:val="00AF35FE"/>
    <w:rsid w:val="00B16661"/>
    <w:rsid w:val="00B22922"/>
    <w:rsid w:val="00B30212"/>
    <w:rsid w:val="00B35E92"/>
    <w:rsid w:val="00B61B99"/>
    <w:rsid w:val="00B65400"/>
    <w:rsid w:val="00B66124"/>
    <w:rsid w:val="00BC0085"/>
    <w:rsid w:val="00BD4C88"/>
    <w:rsid w:val="00BE1DAD"/>
    <w:rsid w:val="00C2370F"/>
    <w:rsid w:val="00C41B71"/>
    <w:rsid w:val="00C47FB6"/>
    <w:rsid w:val="00C563D0"/>
    <w:rsid w:val="00C57BF8"/>
    <w:rsid w:val="00C63B04"/>
    <w:rsid w:val="00C64702"/>
    <w:rsid w:val="00C83885"/>
    <w:rsid w:val="00C8676F"/>
    <w:rsid w:val="00CB2154"/>
    <w:rsid w:val="00CB408F"/>
    <w:rsid w:val="00CF17E7"/>
    <w:rsid w:val="00CF496B"/>
    <w:rsid w:val="00D03ED3"/>
    <w:rsid w:val="00D112B1"/>
    <w:rsid w:val="00D35161"/>
    <w:rsid w:val="00D41AA2"/>
    <w:rsid w:val="00D44F8B"/>
    <w:rsid w:val="00D46143"/>
    <w:rsid w:val="00D71F1D"/>
    <w:rsid w:val="00D80195"/>
    <w:rsid w:val="00D8110B"/>
    <w:rsid w:val="00D9187C"/>
    <w:rsid w:val="00DA2333"/>
    <w:rsid w:val="00DA7B48"/>
    <w:rsid w:val="00DB02C2"/>
    <w:rsid w:val="00DC3997"/>
    <w:rsid w:val="00DC6173"/>
    <w:rsid w:val="00DE2D00"/>
    <w:rsid w:val="00DE2E11"/>
    <w:rsid w:val="00DE335A"/>
    <w:rsid w:val="00E06B14"/>
    <w:rsid w:val="00E07EE4"/>
    <w:rsid w:val="00E2410E"/>
    <w:rsid w:val="00E35923"/>
    <w:rsid w:val="00E4152B"/>
    <w:rsid w:val="00E93076"/>
    <w:rsid w:val="00EB6BCE"/>
    <w:rsid w:val="00EC24D1"/>
    <w:rsid w:val="00EE0263"/>
    <w:rsid w:val="00EE2012"/>
    <w:rsid w:val="00EF1102"/>
    <w:rsid w:val="00EF3335"/>
    <w:rsid w:val="00F13F9D"/>
    <w:rsid w:val="00F17A02"/>
    <w:rsid w:val="00F22530"/>
    <w:rsid w:val="00F2499E"/>
    <w:rsid w:val="00F324FA"/>
    <w:rsid w:val="00F35E12"/>
    <w:rsid w:val="00F45AAF"/>
    <w:rsid w:val="00F61E1B"/>
    <w:rsid w:val="00F71314"/>
    <w:rsid w:val="00F77672"/>
    <w:rsid w:val="00F92DB4"/>
    <w:rsid w:val="00F937A0"/>
    <w:rsid w:val="00F95218"/>
    <w:rsid w:val="00F96118"/>
    <w:rsid w:val="00FA633A"/>
    <w:rsid w:val="00FB2B8F"/>
    <w:rsid w:val="00FD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741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F449F"/>
    <w:pPr>
      <w:contextualSpacing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49F"/>
    <w:rPr>
      <w:rFonts w:ascii="Arial" w:eastAsia="Times New Roman" w:hAnsi="Arial" w:cs="Times New Roman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dnoteText">
    <w:name w:val="endnote text"/>
    <w:basedOn w:val="Normal"/>
    <w:link w:val="EndnoteTextChar"/>
    <w:rsid w:val="008834BA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834BA"/>
    <w:rPr>
      <w:rFonts w:ascii="Arial" w:hAnsi="Arial"/>
    </w:rPr>
  </w:style>
  <w:style w:type="character" w:styleId="EndnoteReference">
    <w:name w:val="endnote reference"/>
    <w:basedOn w:val="DefaultParagraphFont"/>
    <w:rsid w:val="008834BA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90210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21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F449F"/>
    <w:pPr>
      <w:contextualSpacing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49F"/>
    <w:rPr>
      <w:rFonts w:ascii="Arial" w:eastAsia="Times New Roman" w:hAnsi="Arial" w:cs="Times New Roman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dnoteText">
    <w:name w:val="endnote text"/>
    <w:basedOn w:val="Normal"/>
    <w:link w:val="EndnoteTextChar"/>
    <w:rsid w:val="008834BA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834BA"/>
    <w:rPr>
      <w:rFonts w:ascii="Arial" w:hAnsi="Arial"/>
    </w:rPr>
  </w:style>
  <w:style w:type="character" w:styleId="EndnoteReference">
    <w:name w:val="endnote reference"/>
    <w:basedOn w:val="DefaultParagraphFont"/>
    <w:rsid w:val="008834BA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90210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2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vilagi@fugro.h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CBF61-BA16-4FDC-B446-900050A1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H</dc:creator>
  <cp:lastModifiedBy>FaragoKristof</cp:lastModifiedBy>
  <cp:revision>29</cp:revision>
  <cp:lastPrinted>2022-10-18T11:31:00Z</cp:lastPrinted>
  <dcterms:created xsi:type="dcterms:W3CDTF">2022-10-18T11:32:00Z</dcterms:created>
  <dcterms:modified xsi:type="dcterms:W3CDTF">2023-01-15T19:30:00Z</dcterms:modified>
</cp:coreProperties>
</file>